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6C6B9" w14:textId="70127952" w:rsidR="00D14E3F" w:rsidRDefault="00D14E3F" w:rsidP="003056F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F10E57B" w14:textId="0E4E135B" w:rsidR="005A680E" w:rsidRDefault="008902ED" w:rsidP="005A680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Cambria" w:hAnsi="Cambria"/>
          <w:noProof/>
          <w:sz w:val="34"/>
          <w:szCs w:val="34"/>
          <w:lang w:eastAsia="pl-PL"/>
        </w:rPr>
        <w:pict w14:anchorId="2C83A83D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3.7pt;margin-top:8.05pt;width:321.75pt;height:90.95pt;z-index:251671552;mso-width-relative:margin;mso-height-relative:margin">
            <o:extrusion v:ext="view" backdepth="1in" on="t" viewpoint="0,34.72222mm" viewpointorigin="0,.5" skewangle="90" lightposition="-50000" lightposition2="50000" type="perspective"/>
            <v:textbox style="mso-next-textbox:#_x0000_s1043">
              <w:txbxContent>
                <w:p w14:paraId="2C83A842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14:paraId="2C83A843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14:paraId="2C83A844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14:paraId="2C83A845" w14:textId="77777777"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14:paraId="0BB97DDD" w14:textId="77777777" w:rsidR="009A695E" w:rsidRDefault="009A695E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E9197E7" w14:textId="584A9EAA" w:rsidR="006E65D1" w:rsidRDefault="006E65D1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3E535C5" w14:textId="236DE194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4973B89E" w14:textId="777E54AB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C83A7D5" w14:textId="253D9A6A" w:rsidR="00A80505" w:rsidRPr="009A695E" w:rsidRDefault="00A80505" w:rsidP="009A695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sz w:val="6"/>
          <w:szCs w:val="6"/>
        </w:rPr>
        <w:br w:type="page"/>
      </w:r>
    </w:p>
    <w:p w14:paraId="2C83A7D6" w14:textId="77777777"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35"/>
        <w:gridCol w:w="5344"/>
      </w:tblGrid>
      <w:tr w:rsidR="006F03AE" w14:paraId="2C83A7DE" w14:textId="77777777" w:rsidTr="005A2054">
        <w:trPr>
          <w:trHeight w:val="2116"/>
        </w:trPr>
        <w:tc>
          <w:tcPr>
            <w:tcW w:w="2076" w:type="dxa"/>
          </w:tcPr>
          <w:p w14:paraId="2C83A7D7" w14:textId="77777777"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 wp14:anchorId="2C83A83E" wp14:editId="2C83A83F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14:paraId="2C83A7D8" w14:textId="77777777" w:rsidR="00012062" w:rsidRPr="00C40D87" w:rsidRDefault="008902ED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smallCaps/>
                <w:shadow/>
                <w:noProof/>
                <w:sz w:val="72"/>
                <w:szCs w:val="72"/>
                <w:u w:val="thick"/>
              </w:rPr>
              <w:pict w14:anchorId="2C83A840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left:0;text-align:left;margin-left:-2.55pt;margin-top:32.05pt;width:59.65pt;height:22.9pt;z-index:251662334;mso-position-horizontal-relative:text;mso-position-vertical-relative:text;mso-width-relative:margin;mso-height-relative:margin" fillcolor="#666 [1936]" strokecolor="#666 [1936]" strokeweight="1pt">
                  <v:fill color2="#ccc [656]" angle="-45" focus="-50%" type="gradient"/>
                  <v:shadow on="t" color="#7f7f7f [1601]" opacity=".5"/>
                  <v:textbox style="mso-next-textbox:#_x0000_s1035">
                    <w:txbxContent>
                      <w:p w14:paraId="2C83A846" w14:textId="57E4D360"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2232C2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14:paraId="2C83A7D9" w14:textId="689F7DED" w:rsidR="00012062" w:rsidRDefault="002232C2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3</w:t>
            </w:r>
            <w:r w:rsidR="008348AF">
              <w:rPr>
                <w:rFonts w:ascii="Book Antiqua" w:hAnsi="Book Antiqua"/>
                <w:b/>
              </w:rPr>
              <w:t xml:space="preserve"> czerwca</w:t>
            </w:r>
            <w:r w:rsidR="009F4049">
              <w:rPr>
                <w:rFonts w:ascii="Book Antiqua" w:hAnsi="Book Antiqua"/>
                <w:b/>
              </w:rPr>
              <w:t xml:space="preserve"> 2019</w:t>
            </w:r>
            <w:r w:rsidR="00012062">
              <w:rPr>
                <w:rFonts w:ascii="Book Antiqua" w:hAnsi="Book Antiqua"/>
                <w:b/>
              </w:rPr>
              <w:t xml:space="preserve"> r.</w:t>
            </w:r>
          </w:p>
          <w:p w14:paraId="2C83A7DA" w14:textId="77777777" w:rsidR="00012062" w:rsidRPr="00812174" w:rsidRDefault="00012062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8"/>
                <w:szCs w:val="68"/>
                <w:u w:val="thick"/>
              </w:rPr>
              <w:t>W</w:t>
            </w: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 xml:space="preserve"> CIENIU</w:t>
            </w:r>
          </w:p>
          <w:p w14:paraId="2C83A7DB" w14:textId="15B561D9" w:rsidR="00012062" w:rsidRPr="00812174" w:rsidRDefault="00812174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>Bazyliki</w:t>
            </w:r>
          </w:p>
          <w:p w14:paraId="2C83A7DC" w14:textId="77777777" w:rsidR="00012062" w:rsidRPr="002821EC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</w:pPr>
            <w:r w:rsidRPr="002821EC"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  <w:t>Pismo Parafii Trójcy św. w Janowie Podlaskim</w:t>
            </w:r>
          </w:p>
          <w:p w14:paraId="2C83A7DD" w14:textId="77777777"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14:paraId="2C83A7DF" w14:textId="5FADAD31" w:rsidR="00E616AD" w:rsidRPr="00975859" w:rsidRDefault="008902ED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  <w:r>
        <w:rPr>
          <w:b/>
          <w:noProof/>
          <w:sz w:val="8"/>
          <w:szCs w:val="8"/>
          <w:u w:val="single"/>
        </w:rPr>
        <w:pict w14:anchorId="2C83A841">
          <v:roundrect id="_x0000_s1032" style="position:absolute;left:0;text-align:left;margin-left:237.4pt;margin-top:3pt;width:146.25pt;height:444.8pt;z-index:251661309;mso-position-horizontal-relative:text;mso-position-vertical-relative:text;mso-width-relative:margin;mso-height-relative:margin" arcsize="10923f" fillcolor="white [3201]" strokecolor="#ababab" strokeweight="1pt">
            <v:fill color2="fill lighten(0)" focusposition="1" focussize="" method="linear sigma" focus="100%" type="gradient"/>
            <v:shadow on="t" type="perspective" color="#7f7f7f [1601]" opacity=".5" offset="1pt" offset2="-3pt"/>
            <v:textbox style="mso-next-textbox:#_x0000_s1032">
              <w:txbxContent>
                <w:p w14:paraId="6DC84699" w14:textId="68CD80B2" w:rsidR="00D6097B" w:rsidRPr="00D6097B" w:rsidRDefault="00D6097B" w:rsidP="00D6097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</w:pPr>
                  <w:r w:rsidRPr="00D6097B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  <w:t>Rozważanie</w:t>
                  </w:r>
                </w:p>
                <w:p w14:paraId="20753158" w14:textId="674CC72D" w:rsidR="00DB629B" w:rsidRPr="00D6097B" w:rsidRDefault="00D6097B" w:rsidP="00D6097B">
                  <w:pPr>
                    <w:spacing w:line="240" w:lineRule="auto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D6097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Wyznanie Piotra: „Uważamy Cię za Mesjasza Bożego”, mogła być dana tylko dlatego, że przez lata przebywali z Jezusem. Przez trzy lata wsłuchiwali się w Jego słowa i w Jego naukę. Przez cały ten czas byli świadkami cudów i znaków. Byli świadkami Jego cierpienia i ukrzyżowania. Byli z Nim również po Jego zmartwychwstaniu. Od Niego otrzymali nakaz głoszenia Ewangelii wszystkim narodom i zostali namaszczeni darem Ducha Świętego. Gromadzili się pierwszego dnia tygodnia na Eucharystię, czyniąc to na Jego pamiątkę (Łk 22, 19). </w:t>
                  </w:r>
                  <w:r w:rsidRPr="00D6097B">
                    <w:rPr>
                      <w:rStyle w:val="Uwydatnienie"/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I wiele innych znaków</w:t>
                  </w:r>
                  <w:r w:rsidRPr="00D6097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D6097B">
                    <w:rPr>
                      <w:rStyle w:val="Uwydatnienie"/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(...) uczynił Jezus wobec uczniów (...), abyście wierzyli, że Jezus jest Mesjaszem, Synem Bożym, i abyście wierząc mieli życie w imię Jego</w:t>
                  </w: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 (J 20, 30-31). O</w:t>
                  </w:r>
                  <w:r w:rsidRPr="00D6097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dpowiedź Piotra to świadectwo wiary, która wyrosła na gruncie osobistego spotkaniu z Chrystusem.</w:t>
                  </w:r>
                </w:p>
              </w:txbxContent>
            </v:textbox>
          </v:roundrect>
        </w:pic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430724" w:rsidRPr="0016330F" w14:paraId="2C83A7E7" w14:textId="77777777" w:rsidTr="00836F7C">
        <w:trPr>
          <w:trHeight w:val="865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83F0315" w14:textId="7CE953D0" w:rsidR="007D75D4" w:rsidRPr="00D6097B" w:rsidRDefault="002232C2" w:rsidP="00D6097B">
            <w:pPr>
              <w:pStyle w:val="bible-verse"/>
              <w:spacing w:before="450" w:beforeAutospacing="0" w:after="450" w:afterAutospacing="0"/>
              <w:rPr>
                <w:color w:val="1FBBA6"/>
                <w:sz w:val="22"/>
                <w:szCs w:val="22"/>
              </w:rPr>
            </w:pPr>
            <w:r w:rsidRPr="00D6097B">
              <w:rPr>
                <w:rFonts w:eastAsia="Batang"/>
                <w:w w:val="150"/>
                <w:sz w:val="22"/>
                <w:szCs w:val="22"/>
              </w:rPr>
              <w:t>12 niedziela zwykła</w:t>
            </w:r>
          </w:p>
          <w:p w14:paraId="2C83A7E6" w14:textId="0F0383DC" w:rsidR="00912BF1" w:rsidRPr="00D6097B" w:rsidRDefault="00D6097B" w:rsidP="00D6097B">
            <w:pPr>
              <w:spacing w:before="450" w:after="450"/>
              <w:rPr>
                <w:rFonts w:ascii="Times New Roman" w:eastAsia="Times New Roman" w:hAnsi="Times New Roman" w:cs="Times New Roman"/>
                <w:color w:val="1FBBA6"/>
                <w:lang w:eastAsia="pl-PL"/>
              </w:rPr>
            </w:pPr>
            <w:r w:rsidRPr="00D6097B">
              <w:rPr>
                <w:rFonts w:ascii="Times New Roman" w:eastAsia="Times New Roman" w:hAnsi="Times New Roman" w:cs="Times New Roman"/>
                <w:color w:val="1FBBA6"/>
                <w:lang w:eastAsia="pl-PL"/>
              </w:rPr>
              <w:t>Łk 9, 18-24</w:t>
            </w:r>
            <w:r>
              <w:rPr>
                <w:rFonts w:ascii="Times New Roman" w:eastAsia="Times New Roman" w:hAnsi="Times New Roman" w:cs="Times New Roman"/>
                <w:color w:val="1FBBA6"/>
                <w:lang w:eastAsia="pl-PL"/>
              </w:rPr>
              <w:br/>
            </w:r>
            <w:r w:rsidRPr="00D6097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yznanie wiary w Chrystusa i zapowiedź mę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br/>
            </w:r>
            <w:r w:rsidRPr="00D609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owa Ewangelii według Świętego Łukasz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D609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dy Jezus modlił się na osobności, a byli z Nim uczniowie, zwrócił się do nich z zapytaniem: «Za kogo uważają Mnie tłumy?»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D609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i odpowiedzieli: «Za Jana Chrzciciela; inni za Eliasza; jeszcze inni mówią, że któryś z dawnych proroków zmartwychwstał»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D609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ytał ich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«A wy za kogo Mnie uważacie?» </w:t>
            </w:r>
            <w:r w:rsidRPr="00D609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otr odpowiedział: «Za Mesjasza Bożego»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D609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edy surowo im przykazał i napominał ich, żeby nikomu o tym nie mówili. I dodał: «Syn Człowieczy musi wiele wycierpieć: będzie odrzucony przez starszyznę, arcykapłanów i uczonych w Piśmie; zostanie zabity, a trzeciego dnia zmartwychwstanie»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D609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tem mówił do wszystkich: «Jeśli ktoś chce iść za Mną, niech się zaprze samego siebie, niech co dnia bierze krzyż swój i niech Mnie naśladuje. Bo kto chce zachować swoje życie, straci je, a kto straci swe życie z mego powodu, ten je zachowa».</w:t>
            </w:r>
          </w:p>
        </w:tc>
      </w:tr>
    </w:tbl>
    <w:p w14:paraId="1080F420" w14:textId="54E335F8" w:rsidR="0051585A" w:rsidRDefault="00526589" w:rsidP="00D46087">
      <w:pPr>
        <w:jc w:val="both"/>
        <w:rPr>
          <w:rFonts w:ascii="Algerian" w:hAnsi="Algerian"/>
          <w:shadow/>
          <w:sz w:val="30"/>
          <w:szCs w:val="30"/>
        </w:rPr>
      </w:pPr>
      <w:r w:rsidRPr="00226775">
        <w:rPr>
          <w:rFonts w:ascii="Algerian" w:hAnsi="Algerian"/>
          <w:shadow/>
          <w:sz w:val="30"/>
          <w:szCs w:val="3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2232C2" w:rsidRPr="002232C2" w14:paraId="7DE30C08" w14:textId="77777777" w:rsidTr="00414C97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C16F99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NIEDZIAŁEK – 24 czerwca</w:t>
            </w:r>
          </w:p>
        </w:tc>
      </w:tr>
      <w:tr w:rsidR="002232C2" w:rsidRPr="002232C2" w14:paraId="4B56ED19" w14:textId="77777777" w:rsidTr="00414C97">
        <w:trPr>
          <w:trHeight w:val="114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A518BBE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6A9CCF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. +Jana z racji imienin, Kazimierę, zm z rodz Kapłanów i Kotlarczuków</w:t>
            </w:r>
          </w:p>
          <w:p w14:paraId="160EB886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2. +Jana Krzesiaka z racji imienin – of. Żona</w:t>
            </w:r>
          </w:p>
          <w:p w14:paraId="4DC9A1F4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3. +Janinę Andrusiuk z racji imienin – of. Mieszkańcy Starego Pawłowa</w:t>
            </w:r>
          </w:p>
        </w:tc>
      </w:tr>
      <w:tr w:rsidR="002232C2" w:rsidRPr="002232C2" w14:paraId="3F68DFCA" w14:textId="77777777" w:rsidTr="00414C97">
        <w:trPr>
          <w:trHeight w:val="111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60D2C1A8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C2140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. +Mariannę w (r.), Piotra, Eugeniusza, Kazimierza, Wacława, Henryka</w:t>
            </w:r>
          </w:p>
          <w:p w14:paraId="39745836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2. +Janinę Andrusiuk – of. Siostra z rodziną</w:t>
            </w:r>
          </w:p>
        </w:tc>
      </w:tr>
      <w:tr w:rsidR="002232C2" w:rsidRPr="002232C2" w14:paraId="795EDED7" w14:textId="77777777" w:rsidTr="00414C9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5E2FDC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WTOREK – 25 czerwca</w:t>
            </w:r>
          </w:p>
        </w:tc>
      </w:tr>
      <w:tr w:rsidR="002232C2" w:rsidRPr="002232C2" w14:paraId="157C9C21" w14:textId="77777777" w:rsidTr="00414C97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797C8BA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FC73B2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. +Adama Micheja w 19 r.</w:t>
            </w:r>
          </w:p>
          <w:p w14:paraId="03EF2B44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2. +Jana Krzesiaka z racji imienin – of. Barbara</w:t>
            </w:r>
          </w:p>
          <w:p w14:paraId="095B7AA4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3. +Mariannę Łyczewską w 9 dz</w:t>
            </w:r>
          </w:p>
        </w:tc>
      </w:tr>
      <w:tr w:rsidR="002232C2" w:rsidRPr="002232C2" w14:paraId="55246341" w14:textId="77777777" w:rsidTr="00414C97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687E5A74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10462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. +Helenę, Bolesława, Zdzisława, Jadwigę, zm z rodz Markiewiczów, Miniewiczów – of. Krystyna Ruszkowska</w:t>
            </w:r>
          </w:p>
          <w:p w14:paraId="6EF2012F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2. +Stefana Sołtysa – of. Brat Władysław z rodziną</w:t>
            </w:r>
          </w:p>
        </w:tc>
      </w:tr>
      <w:tr w:rsidR="002232C2" w:rsidRPr="002232C2" w14:paraId="63F220F2" w14:textId="77777777" w:rsidTr="00414C9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00A621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ŚRODA – 26 czerwca</w:t>
            </w:r>
          </w:p>
        </w:tc>
      </w:tr>
      <w:tr w:rsidR="002232C2" w:rsidRPr="002232C2" w14:paraId="22283D3D" w14:textId="77777777" w:rsidTr="00414C97">
        <w:trPr>
          <w:trHeight w:val="55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AE6BF8D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4F63AE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. +Janinę Andrusiuk z racji imienin – of. koleżanki</w:t>
            </w:r>
          </w:p>
          <w:p w14:paraId="3DAFF3C9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2. +Jana Szpańskiego – of. sąsiedzi</w:t>
            </w:r>
          </w:p>
        </w:tc>
      </w:tr>
      <w:tr w:rsidR="002232C2" w:rsidRPr="002232C2" w14:paraId="459E51E2" w14:textId="77777777" w:rsidTr="00414C97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7CC2111E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7A270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. W intencji uczestników nowenny do MBNP</w:t>
            </w:r>
          </w:p>
          <w:p w14:paraId="71BF63F3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2. Dz – bł w 25 r. ślubu Elżbiety i Krzysztofa o Boże bł i opiekę MB</w:t>
            </w:r>
          </w:p>
          <w:p w14:paraId="566A4322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3. +Piotra, Władysławę, zmarłych rodziców z obu stron – of. Stanisław Juszczuk</w:t>
            </w:r>
          </w:p>
        </w:tc>
      </w:tr>
      <w:tr w:rsidR="002232C2" w:rsidRPr="002232C2" w14:paraId="639C2CA9" w14:textId="77777777" w:rsidTr="00414C9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B81F78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CZWARTEK – 27 czerwca</w:t>
            </w:r>
          </w:p>
        </w:tc>
      </w:tr>
      <w:tr w:rsidR="002232C2" w:rsidRPr="002232C2" w14:paraId="0D4A0498" w14:textId="77777777" w:rsidTr="00414C97">
        <w:trPr>
          <w:trHeight w:val="9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6A4913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825D80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+Zygmunta, Franciszkę Bilicz, Władysława Naumiuka – of. rodzina</w:t>
            </w:r>
          </w:p>
        </w:tc>
      </w:tr>
      <w:tr w:rsidR="002232C2" w:rsidRPr="002232C2" w14:paraId="6443B80F" w14:textId="77777777" w:rsidTr="00414C97">
        <w:trPr>
          <w:trHeight w:val="36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6B9EEFE4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65F244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. +Władysława, Władysławę, Krzysztofa, zm z rodz Wawrzaków, Franciszka, Krystynę – of. Rodzina</w:t>
            </w:r>
          </w:p>
          <w:p w14:paraId="210BFF09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2. O opiekę Niepokalanego Serca Maryi nad rodziną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 w:firstRow="1" w:lastRow="0" w:firstColumn="1" w:lastColumn="0" w:noHBand="0" w:noVBand="1"/>
      </w:tblPr>
      <w:tblGrid>
        <w:gridCol w:w="935"/>
        <w:gridCol w:w="6991"/>
      </w:tblGrid>
      <w:tr w:rsidR="002232C2" w:rsidRPr="002232C2" w14:paraId="32C276B4" w14:textId="77777777" w:rsidTr="00414C97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F915B5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PIĄTEK – 28 czerwca</w:t>
            </w:r>
          </w:p>
        </w:tc>
      </w:tr>
      <w:tr w:rsidR="002232C2" w:rsidRPr="002232C2" w14:paraId="3C3EEF72" w14:textId="77777777" w:rsidTr="002232C2">
        <w:trPr>
          <w:trHeight w:val="368"/>
        </w:trPr>
        <w:tc>
          <w:tcPr>
            <w:tcW w:w="5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50A8D6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A0497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O świętość kapłanów, szczególnie pracujących i pochodzących z naszej parafii</w:t>
            </w:r>
          </w:p>
        </w:tc>
      </w:tr>
      <w:tr w:rsidR="002232C2" w:rsidRPr="002232C2" w14:paraId="6394171A" w14:textId="77777777" w:rsidTr="002232C2">
        <w:trPr>
          <w:trHeight w:val="367"/>
        </w:trPr>
        <w:tc>
          <w:tcPr>
            <w:tcW w:w="590" w:type="pct"/>
            <w:tcBorders>
              <w:left w:val="nil"/>
              <w:right w:val="single" w:sz="4" w:space="0" w:color="auto"/>
            </w:tcBorders>
          </w:tcPr>
          <w:p w14:paraId="5574B30B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58389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+Jana Miszczuka w 8 r. – of. żona</w:t>
            </w:r>
          </w:p>
        </w:tc>
      </w:tr>
      <w:tr w:rsidR="002232C2" w:rsidRPr="002232C2" w14:paraId="75C9BB15" w14:textId="77777777" w:rsidTr="002232C2">
        <w:trPr>
          <w:trHeight w:val="117"/>
        </w:trPr>
        <w:tc>
          <w:tcPr>
            <w:tcW w:w="590" w:type="pct"/>
            <w:tcBorders>
              <w:left w:val="nil"/>
              <w:right w:val="single" w:sz="4" w:space="0" w:color="auto"/>
            </w:tcBorders>
          </w:tcPr>
          <w:p w14:paraId="434735DC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EA049A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. +Eugeniusza, Antoninę, Bronisława, zm z rodz Tyszków, Hryciuków, Daniluków, Stanisława, Franciszkę, za dusze w czyśćcu cierpiące</w:t>
            </w:r>
          </w:p>
          <w:p w14:paraId="35BF4CF5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2. Dz – bł w 60 r. urodzin dla Bogusława Kwiatkowskiego – of. Dzieci i wnuki</w:t>
            </w:r>
          </w:p>
          <w:p w14:paraId="06F811A6" w14:textId="283CEE96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5252E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intencji </w:t>
            </w:r>
            <w:r w:rsidR="0052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marłych </w:t>
            </w: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Strażaków OSP w Janowie Podlaskim z okazji 100 lecia</w:t>
            </w:r>
          </w:p>
        </w:tc>
      </w:tr>
    </w:tbl>
    <w:p w14:paraId="67D1E63A" w14:textId="60C74BD0" w:rsidR="002232C2" w:rsidRPr="002232C2" w:rsidRDefault="002232C2" w:rsidP="002232C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2232C2" w:rsidRPr="002232C2" w14:paraId="39BE4CF2" w14:textId="77777777" w:rsidTr="00414C97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A1D2D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SOBOTA – 29 czerwca</w:t>
            </w:r>
          </w:p>
        </w:tc>
      </w:tr>
      <w:tr w:rsidR="002232C2" w:rsidRPr="002232C2" w14:paraId="0FBEC1D9" w14:textId="77777777" w:rsidTr="00414C97">
        <w:trPr>
          <w:trHeight w:val="369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9AB4A8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E117B94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+Piotra Laszuka – of. córka</w:t>
            </w:r>
          </w:p>
        </w:tc>
      </w:tr>
      <w:tr w:rsidR="002232C2" w:rsidRPr="002232C2" w14:paraId="5807E30B" w14:textId="77777777" w:rsidTr="00414C97">
        <w:trPr>
          <w:trHeight w:val="367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241F5695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49672C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+Piotra Ludwiczuka i Zygmunta – of. rodzina</w:t>
            </w:r>
          </w:p>
        </w:tc>
      </w:tr>
      <w:tr w:rsidR="002232C2" w:rsidRPr="002232C2" w14:paraId="2A80648D" w14:textId="77777777" w:rsidTr="00414C97">
        <w:trPr>
          <w:trHeight w:val="367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419DF197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34A0A77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Ślub</w:t>
            </w:r>
          </w:p>
        </w:tc>
      </w:tr>
      <w:tr w:rsidR="002232C2" w:rsidRPr="002232C2" w14:paraId="6D5C55AB" w14:textId="77777777" w:rsidTr="00414C97">
        <w:trPr>
          <w:trHeight w:val="367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1A9E4F97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6600994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Ślub</w:t>
            </w:r>
          </w:p>
        </w:tc>
      </w:tr>
      <w:tr w:rsidR="002232C2" w:rsidRPr="002232C2" w14:paraId="04AD6BC9" w14:textId="77777777" w:rsidTr="00414C97">
        <w:trPr>
          <w:trHeight w:val="119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0A4F7856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C82E6C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. +Piotra Makarewicza – of. żona</w:t>
            </w:r>
          </w:p>
          <w:p w14:paraId="0BA99B09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2. +Wacława Hryciuka w 2 r. – of. żona</w:t>
            </w:r>
          </w:p>
        </w:tc>
      </w:tr>
      <w:tr w:rsidR="002232C2" w:rsidRPr="002232C2" w14:paraId="5C0B1D70" w14:textId="77777777" w:rsidTr="00414C97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0CA463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NIEDZIELA – 30 czerwca</w:t>
            </w:r>
          </w:p>
        </w:tc>
      </w:tr>
      <w:tr w:rsidR="002232C2" w:rsidRPr="002232C2" w14:paraId="3CDFCEF4" w14:textId="77777777" w:rsidTr="00414C97">
        <w:trPr>
          <w:trHeight w:val="263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549B9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9A1798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. Dz – bł w 30 r. ślubu Joanny i Roberta Mirończuków</w:t>
            </w:r>
          </w:p>
          <w:p w14:paraId="618816CE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2. Dz – bł w 35 r. ślubu Barbary i Andrzeja Suprunowiczów</w:t>
            </w:r>
          </w:p>
        </w:tc>
      </w:tr>
      <w:tr w:rsidR="002232C2" w:rsidRPr="002232C2" w14:paraId="1D2B805D" w14:textId="77777777" w:rsidTr="00414C97">
        <w:trPr>
          <w:trHeight w:val="137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3329E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89B849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. +Irenę Kosińską w (r.), Mariana, Stanisława, zm z rodz Hanaszewskich – of. Jadwiga Kosińska</w:t>
            </w:r>
          </w:p>
          <w:p w14:paraId="266F76C1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2. +za dusze sióstr zmarłych z KŻR  z Werchlisia i zmarłych z ich rodzin zel. Agnieszki Semeniuk</w:t>
            </w:r>
          </w:p>
        </w:tc>
      </w:tr>
      <w:tr w:rsidR="002232C2" w:rsidRPr="002232C2" w14:paraId="7946A947" w14:textId="77777777" w:rsidTr="00414C97">
        <w:trPr>
          <w:trHeight w:val="352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836BE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88F162" w14:textId="17793B68" w:rsidR="002232C2" w:rsidRPr="002232C2" w:rsidRDefault="002711A0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W intencji Strażaków z racji 100 – lecia OSP w Janowie Podlaskim</w:t>
            </w:r>
            <w:bookmarkStart w:id="0" w:name="_GoBack"/>
            <w:bookmarkEnd w:id="0"/>
          </w:p>
          <w:p w14:paraId="73A13F0D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2. +Mariannę i Stefana Pliszka – of. Wnuczka</w:t>
            </w:r>
          </w:p>
          <w:p w14:paraId="0BFCB8B5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3. Dz – bł w intencji Pawła, Piotra i ich mamy Jolanty</w:t>
            </w:r>
          </w:p>
        </w:tc>
      </w:tr>
      <w:tr w:rsidR="002232C2" w:rsidRPr="002232C2" w14:paraId="7A35867A" w14:textId="77777777" w:rsidTr="00414C97">
        <w:trPr>
          <w:trHeight w:val="18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D90B78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99CC0A" w14:textId="77777777" w:rsidR="002232C2" w:rsidRPr="002232C2" w:rsidRDefault="002232C2" w:rsidP="0041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+Jana Szpańskiego – of. siostra</w:t>
            </w:r>
          </w:p>
        </w:tc>
      </w:tr>
    </w:tbl>
    <w:p w14:paraId="2B6290B7" w14:textId="77777777" w:rsidR="00B950D9" w:rsidRDefault="00B950D9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1DBBF" w14:textId="77777777" w:rsidR="007D75D4" w:rsidRDefault="007D75D4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74EC1" w14:textId="77777777" w:rsidR="007D75D4" w:rsidRDefault="007D75D4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2FE73" w14:textId="77777777" w:rsidR="007D75D4" w:rsidRDefault="007D75D4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01099" w14:textId="77777777" w:rsidR="007D75D4" w:rsidRDefault="007D75D4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CCFB3" w14:textId="77777777" w:rsidR="007D75D4" w:rsidRDefault="007D75D4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9DA0A" w14:textId="77777777" w:rsidR="007D75D4" w:rsidRDefault="007D75D4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DC7A2" w14:textId="77777777" w:rsidR="007D75D4" w:rsidRDefault="007D75D4" w:rsidP="00DC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48741" w14:textId="77777777" w:rsidR="00D6097B" w:rsidRDefault="00D6097B" w:rsidP="00C058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D8F4E" w14:textId="77777777" w:rsidR="00D6097B" w:rsidRDefault="00D6097B" w:rsidP="00C058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AE380" w14:textId="77777777" w:rsidR="00D6097B" w:rsidRDefault="00D6097B" w:rsidP="00C058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5710C" w14:textId="409F9C45" w:rsidR="006F71D1" w:rsidRPr="00C05883" w:rsidRDefault="002232C2" w:rsidP="00C058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3</w:t>
      </w:r>
      <w:r w:rsidR="00C05883">
        <w:rPr>
          <w:rFonts w:ascii="Times New Roman" w:hAnsi="Times New Roman" w:cs="Times New Roman"/>
          <w:b/>
          <w:sz w:val="24"/>
          <w:szCs w:val="24"/>
        </w:rPr>
        <w:t xml:space="preserve">.06.2019 </w:t>
      </w:r>
      <w:r>
        <w:rPr>
          <w:rFonts w:ascii="Times New Roman" w:hAnsi="Times New Roman" w:cs="Times New Roman"/>
          <w:b/>
          <w:sz w:val="24"/>
          <w:szCs w:val="24"/>
        </w:rPr>
        <w:t xml:space="preserve">  12 niedziela zwykła</w:t>
      </w:r>
    </w:p>
    <w:p w14:paraId="2F07AAE5" w14:textId="3793509C" w:rsidR="005252E8" w:rsidRDefault="005252E8" w:rsidP="007C0C69">
      <w:pPr>
        <w:pStyle w:val="Bezodstpw"/>
      </w:pPr>
      <w:r>
        <w:rPr>
          <w:color w:val="222222"/>
          <w:shd w:val="clear" w:color="auto" w:fill="FFFFFF"/>
        </w:rPr>
        <w:t>1.</w:t>
      </w:r>
      <w:r>
        <w:t xml:space="preserve"> </w:t>
      </w:r>
      <w:r>
        <w:t xml:space="preserve">Dzisiaj spotkanie Apostolstwa Trzeźwości  o </w:t>
      </w:r>
      <w:r w:rsidR="007C0C69">
        <w:t xml:space="preserve">godz. </w:t>
      </w:r>
      <w:r>
        <w:t>19.15 w GOK-u</w:t>
      </w:r>
    </w:p>
    <w:p w14:paraId="7D859B57" w14:textId="0D1FA9AF" w:rsidR="005252E8" w:rsidRDefault="005252E8" w:rsidP="007C0C69">
      <w:pPr>
        <w:pStyle w:val="Bezodstpw"/>
        <w:rPr>
          <w:color w:val="222222"/>
          <w:shd w:val="clear" w:color="auto" w:fill="FFFFFF"/>
        </w:rPr>
      </w:pPr>
      <w:r>
        <w:t xml:space="preserve">2. </w:t>
      </w:r>
      <w:r>
        <w:t>Dzisiaj comiesięczna  Pratulińska  Szkoła  Wiary</w:t>
      </w:r>
      <w:r>
        <w:rPr>
          <w:color w:val="222222"/>
          <w:shd w:val="clear" w:color="auto" w:fill="FFFFFF"/>
        </w:rPr>
        <w:t xml:space="preserve"> </w:t>
      </w:r>
    </w:p>
    <w:p w14:paraId="09A561A7" w14:textId="64922CDF" w:rsidR="005252E8" w:rsidRDefault="005252E8" w:rsidP="007C0C69">
      <w:pPr>
        <w:pStyle w:val="Bezodstpw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3. W</w:t>
      </w:r>
      <w:r>
        <w:rPr>
          <w:color w:val="222222"/>
          <w:shd w:val="clear" w:color="auto" w:fill="FFFFFF"/>
        </w:rPr>
        <w:t xml:space="preserve"> czwartek zakończenie Oktawy Bożego Ciała i błogosławieństwo dzieci oraz wianków.</w:t>
      </w:r>
    </w:p>
    <w:p w14:paraId="289FFFB0" w14:textId="4DB0C5E0" w:rsidR="005252E8" w:rsidRDefault="005252E8" w:rsidP="007C0C69">
      <w:pPr>
        <w:pStyle w:val="Bezodstpw"/>
        <w:rPr>
          <w:color w:val="222222"/>
          <w:shd w:val="clear" w:color="auto" w:fill="FFFFFF"/>
        </w:rPr>
      </w:pPr>
      <w:r>
        <w:rPr>
          <w:shd w:val="clear" w:color="auto" w:fill="FFFFFF"/>
        </w:rPr>
        <w:t>4.</w:t>
      </w:r>
      <w:r>
        <w:rPr>
          <w:shd w:val="clear" w:color="auto" w:fill="FFFFFF"/>
        </w:rPr>
        <w:t xml:space="preserve"> W piątek Uroczystość NSPJ, w tym dniu post  nie obowiązuje, a Msze św. wg. programu podanego w gazetce parafialnej. W piątek o g.17.30 będzie możliwość skorzystania ze spowiedzi przed obchodami rocznicy 100-lecia OSP w Janowie Podlaskim. W czasie Mszy św. odbędzie się apel strażaków, którzy odeszli na służbę wieczną do Pana. Zapraszamy zatem rodziny zmarłych i obecnych druhów.</w:t>
      </w:r>
    </w:p>
    <w:p w14:paraId="1D20C95F" w14:textId="7253AF55" w:rsidR="005252E8" w:rsidRDefault="007C0C69" w:rsidP="007C0C69">
      <w:pPr>
        <w:pStyle w:val="Bezodstpw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5. W sobotę</w:t>
      </w:r>
      <w:r w:rsidR="005252E8">
        <w:rPr>
          <w:color w:val="222222"/>
          <w:shd w:val="clear" w:color="auto" w:fill="FFFFFF"/>
        </w:rPr>
        <w:t xml:space="preserve"> Uroczystość św. Piotra i Pawła.</w:t>
      </w:r>
      <w:r w:rsidR="005252E8">
        <w:rPr>
          <w:shd w:val="clear" w:color="auto" w:fill="FFFFFF"/>
        </w:rPr>
        <w:t xml:space="preserve"> Msze św. wg. programu podanego w gazetce parafialnej. Pamiętajmy w tym dniu o imieninach ks. B-pa Piotra</w:t>
      </w:r>
    </w:p>
    <w:p w14:paraId="4A66F4DF" w14:textId="5BC059D8" w:rsidR="007C0C69" w:rsidRPr="005252E8" w:rsidRDefault="007C0C69" w:rsidP="007C0C69">
      <w:pPr>
        <w:pStyle w:val="Bezodstpw"/>
        <w:rPr>
          <w:rFonts w:asciiTheme="minorHAnsi" w:hAnsiTheme="minorHAnsi" w:cstheme="minorBidi"/>
        </w:rPr>
      </w:pPr>
      <w:r>
        <w:rPr>
          <w:color w:val="222222"/>
          <w:shd w:val="clear" w:color="auto" w:fill="FFFFFF"/>
        </w:rPr>
        <w:t>6</w:t>
      </w:r>
      <w:r w:rsidR="005252E8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r w:rsidR="005252E8">
        <w:rPr>
          <w:color w:val="222222"/>
          <w:shd w:val="clear" w:color="auto" w:fill="FFFFFF"/>
        </w:rPr>
        <w:t>Za tydzień</w:t>
      </w:r>
      <w:r w:rsidR="005252E8">
        <w:t xml:space="preserve"> będzie możliwość złożenia do puszek ofiar na KUL.</w:t>
      </w:r>
    </w:p>
    <w:p w14:paraId="1099FECE" w14:textId="79339962" w:rsidR="00EC7527" w:rsidRDefault="007C0C69" w:rsidP="007C0C69">
      <w:pPr>
        <w:pStyle w:val="Bezodstpw"/>
      </w:pPr>
      <w:r>
        <w:t>7</w:t>
      </w:r>
      <w:r w:rsidR="0089109F" w:rsidRPr="006128C4">
        <w:t>.</w:t>
      </w:r>
      <w:r w:rsidR="00522C06" w:rsidRPr="006128C4">
        <w:t xml:space="preserve"> B</w:t>
      </w:r>
      <w:r w:rsidR="00634320" w:rsidRPr="006128C4">
        <w:t>óg zapłać za ofiary na kościół:</w:t>
      </w:r>
      <w:r>
        <w:t xml:space="preserve"> bezimienna z ul. Garbarskiej – 100 zł, bezimienna ze Starego Pawłowa – 100 zł</w:t>
      </w:r>
    </w:p>
    <w:p w14:paraId="61C6D349" w14:textId="29883C20" w:rsidR="007C0C69" w:rsidRDefault="007C0C69" w:rsidP="007C0C69">
      <w:pPr>
        <w:pStyle w:val="Bezodstpw"/>
      </w:pPr>
      <w:r>
        <w:t xml:space="preserve">8. </w:t>
      </w:r>
      <w:r>
        <w:t xml:space="preserve">W nawiązaniu do </w:t>
      </w:r>
      <w:r>
        <w:rPr>
          <w:i/>
        </w:rPr>
        <w:t xml:space="preserve">„Oświadczenia Przewodniczącego KEP w sprawie aktów przemocy wobec katolików w Polsce" </w:t>
      </w:r>
      <w:r>
        <w:t xml:space="preserve">które w  swej treści zawiera informacje, iż Księża Biskupi obecni na 383. Zebraniu Plenarnym Konferencji Episkopatu Polski, które mało miejsce w Wałbrzychu i Świdnicy, w dniach 13-14 czerwca br., proszą o zadośćuczynienie za świętokradztwa popełnione ostano w naszym kraju, za akty profanacji miejsc i przedmiotów świętych oraz za przejawy agresji wobec osób </w:t>
      </w:r>
      <w:r w:rsidRPr="007C0C69">
        <w:t>duchownych, Biskup Siedlecki Kazimierz Gurda prosi duszpasterzy i wiernych o odśpiewaniu w niedzielę 23 czerwca br., we wszystkich kościołach, kaplicach oraz ośrodkach duszpasterskich</w:t>
      </w:r>
      <w:r>
        <w:t>, po każdej Mszy Świętej, suplikacji: „</w:t>
      </w:r>
      <w:r>
        <w:rPr>
          <w:i/>
        </w:rPr>
        <w:t>Święty Boże, Święty Mocny...</w:t>
      </w:r>
      <w:r>
        <w:t>". Pieśń błagalna będzie stanowiła for</w:t>
      </w:r>
      <w:r>
        <w:t>mę ekspiacji za popełnione zło.</w:t>
      </w:r>
    </w:p>
    <w:p w14:paraId="6A776E17" w14:textId="02C759BA" w:rsidR="007C0C69" w:rsidRDefault="007C0C69" w:rsidP="007C0C69">
      <w:pPr>
        <w:pStyle w:val="Bezodstpw"/>
      </w:pPr>
    </w:p>
    <w:p w14:paraId="34C9E13B" w14:textId="3FD251CD" w:rsidR="007C0C69" w:rsidRDefault="007C0C69" w:rsidP="007C0C69">
      <w:pPr>
        <w:pStyle w:val="Bezodstpw"/>
      </w:pPr>
    </w:p>
    <w:p w14:paraId="02990D41" w14:textId="77777777" w:rsidR="007C0C69" w:rsidRPr="007C0C69" w:rsidRDefault="007C0C69" w:rsidP="007C0C69">
      <w:pPr>
        <w:pStyle w:val="Bezodstpw"/>
        <w:rPr>
          <w:rFonts w:asciiTheme="minorHAnsi" w:hAnsiTheme="minorHAnsi" w:cstheme="minorBidi"/>
          <w:i/>
          <w:sz w:val="22"/>
          <w:szCs w:val="22"/>
        </w:rPr>
      </w:pPr>
    </w:p>
    <w:sectPr w:rsidR="007C0C69" w:rsidRPr="007C0C69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D44F4" w14:textId="77777777" w:rsidR="008902ED" w:rsidRDefault="008902ED" w:rsidP="006E65D1">
      <w:pPr>
        <w:spacing w:after="0" w:line="240" w:lineRule="auto"/>
      </w:pPr>
      <w:r>
        <w:separator/>
      </w:r>
    </w:p>
  </w:endnote>
  <w:endnote w:type="continuationSeparator" w:id="0">
    <w:p w14:paraId="19350D87" w14:textId="77777777" w:rsidR="008902ED" w:rsidRDefault="008902ED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7B623" w14:textId="77777777" w:rsidR="008902ED" w:rsidRDefault="008902ED" w:rsidP="006E65D1">
      <w:pPr>
        <w:spacing w:after="0" w:line="240" w:lineRule="auto"/>
      </w:pPr>
      <w:r>
        <w:separator/>
      </w:r>
    </w:p>
  </w:footnote>
  <w:footnote w:type="continuationSeparator" w:id="0">
    <w:p w14:paraId="0D1A30B9" w14:textId="77777777" w:rsidR="008902ED" w:rsidRDefault="008902ED" w:rsidP="006E6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8DA"/>
    <w:rsid w:val="00003C48"/>
    <w:rsid w:val="000057EF"/>
    <w:rsid w:val="00006437"/>
    <w:rsid w:val="00006F4F"/>
    <w:rsid w:val="00010753"/>
    <w:rsid w:val="000118A4"/>
    <w:rsid w:val="00012062"/>
    <w:rsid w:val="00012E83"/>
    <w:rsid w:val="00012EAB"/>
    <w:rsid w:val="0001360B"/>
    <w:rsid w:val="00014727"/>
    <w:rsid w:val="00015DA4"/>
    <w:rsid w:val="0001646F"/>
    <w:rsid w:val="000171DF"/>
    <w:rsid w:val="00020A3A"/>
    <w:rsid w:val="00022A62"/>
    <w:rsid w:val="00023403"/>
    <w:rsid w:val="00024BB5"/>
    <w:rsid w:val="000250C3"/>
    <w:rsid w:val="00025EC8"/>
    <w:rsid w:val="00026A6F"/>
    <w:rsid w:val="00027578"/>
    <w:rsid w:val="000334B3"/>
    <w:rsid w:val="00035827"/>
    <w:rsid w:val="00036CAB"/>
    <w:rsid w:val="00037FA8"/>
    <w:rsid w:val="000409C6"/>
    <w:rsid w:val="00041D87"/>
    <w:rsid w:val="000437A2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04B3"/>
    <w:rsid w:val="00061B21"/>
    <w:rsid w:val="00061DED"/>
    <w:rsid w:val="00062AE4"/>
    <w:rsid w:val="00064408"/>
    <w:rsid w:val="0006447B"/>
    <w:rsid w:val="0006457E"/>
    <w:rsid w:val="00066BFF"/>
    <w:rsid w:val="000674A7"/>
    <w:rsid w:val="0007011C"/>
    <w:rsid w:val="00075A63"/>
    <w:rsid w:val="00075AD8"/>
    <w:rsid w:val="00076AD1"/>
    <w:rsid w:val="00082683"/>
    <w:rsid w:val="000834D1"/>
    <w:rsid w:val="00084F28"/>
    <w:rsid w:val="0008609B"/>
    <w:rsid w:val="000873A4"/>
    <w:rsid w:val="00091D5D"/>
    <w:rsid w:val="00092BA7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25A1"/>
    <w:rsid w:val="000D2E8F"/>
    <w:rsid w:val="000E1A26"/>
    <w:rsid w:val="000E1BC8"/>
    <w:rsid w:val="000E2845"/>
    <w:rsid w:val="000E2F92"/>
    <w:rsid w:val="000F085B"/>
    <w:rsid w:val="000F1197"/>
    <w:rsid w:val="000F332F"/>
    <w:rsid w:val="000F345D"/>
    <w:rsid w:val="000F3C73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4595"/>
    <w:rsid w:val="00115F56"/>
    <w:rsid w:val="00117682"/>
    <w:rsid w:val="001216D6"/>
    <w:rsid w:val="00122F6E"/>
    <w:rsid w:val="0012573E"/>
    <w:rsid w:val="001259E9"/>
    <w:rsid w:val="00130524"/>
    <w:rsid w:val="00132769"/>
    <w:rsid w:val="001330E2"/>
    <w:rsid w:val="00135BB5"/>
    <w:rsid w:val="00145A69"/>
    <w:rsid w:val="00147066"/>
    <w:rsid w:val="00150A82"/>
    <w:rsid w:val="00153F5D"/>
    <w:rsid w:val="0016115C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67ADB"/>
    <w:rsid w:val="00173304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1C03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2DE9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4F66"/>
    <w:rsid w:val="002151E6"/>
    <w:rsid w:val="0021538B"/>
    <w:rsid w:val="00215E13"/>
    <w:rsid w:val="00216CCB"/>
    <w:rsid w:val="00217352"/>
    <w:rsid w:val="00220173"/>
    <w:rsid w:val="00220282"/>
    <w:rsid w:val="00220360"/>
    <w:rsid w:val="0022116C"/>
    <w:rsid w:val="00221AA6"/>
    <w:rsid w:val="00222852"/>
    <w:rsid w:val="00222E64"/>
    <w:rsid w:val="002232C2"/>
    <w:rsid w:val="00223359"/>
    <w:rsid w:val="0022412F"/>
    <w:rsid w:val="002249DB"/>
    <w:rsid w:val="00226775"/>
    <w:rsid w:val="00227A62"/>
    <w:rsid w:val="00232764"/>
    <w:rsid w:val="00233319"/>
    <w:rsid w:val="0023532A"/>
    <w:rsid w:val="00236011"/>
    <w:rsid w:val="00236D89"/>
    <w:rsid w:val="002374D9"/>
    <w:rsid w:val="002379FB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152"/>
    <w:rsid w:val="00257B85"/>
    <w:rsid w:val="00260090"/>
    <w:rsid w:val="00260894"/>
    <w:rsid w:val="00260D24"/>
    <w:rsid w:val="002620D2"/>
    <w:rsid w:val="00262FF4"/>
    <w:rsid w:val="00266E1D"/>
    <w:rsid w:val="002670C9"/>
    <w:rsid w:val="002711A0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87A07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97C1B"/>
    <w:rsid w:val="002A13BC"/>
    <w:rsid w:val="002A20D6"/>
    <w:rsid w:val="002A262F"/>
    <w:rsid w:val="002A374C"/>
    <w:rsid w:val="002A3E16"/>
    <w:rsid w:val="002A3E23"/>
    <w:rsid w:val="002A5910"/>
    <w:rsid w:val="002A5FD2"/>
    <w:rsid w:val="002A7870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0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7F0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3798"/>
    <w:rsid w:val="003042B1"/>
    <w:rsid w:val="003056FF"/>
    <w:rsid w:val="003065AE"/>
    <w:rsid w:val="00306AF6"/>
    <w:rsid w:val="00310289"/>
    <w:rsid w:val="00310641"/>
    <w:rsid w:val="00313B80"/>
    <w:rsid w:val="00321BB3"/>
    <w:rsid w:val="003242C8"/>
    <w:rsid w:val="00324C56"/>
    <w:rsid w:val="003270AB"/>
    <w:rsid w:val="003301D3"/>
    <w:rsid w:val="00331776"/>
    <w:rsid w:val="00331E3C"/>
    <w:rsid w:val="00333D41"/>
    <w:rsid w:val="00334496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602BE"/>
    <w:rsid w:val="00360C0B"/>
    <w:rsid w:val="00361D36"/>
    <w:rsid w:val="00362C3F"/>
    <w:rsid w:val="003631CF"/>
    <w:rsid w:val="0036462D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74A52"/>
    <w:rsid w:val="003769DC"/>
    <w:rsid w:val="00380112"/>
    <w:rsid w:val="00382ABF"/>
    <w:rsid w:val="00382AE1"/>
    <w:rsid w:val="00382ED2"/>
    <w:rsid w:val="0038475A"/>
    <w:rsid w:val="00385782"/>
    <w:rsid w:val="003861E3"/>
    <w:rsid w:val="0038680F"/>
    <w:rsid w:val="00386B00"/>
    <w:rsid w:val="00387DBF"/>
    <w:rsid w:val="00390C42"/>
    <w:rsid w:val="00393AEB"/>
    <w:rsid w:val="0039482D"/>
    <w:rsid w:val="00395FFC"/>
    <w:rsid w:val="00396683"/>
    <w:rsid w:val="003975FA"/>
    <w:rsid w:val="003A03BC"/>
    <w:rsid w:val="003A0DF7"/>
    <w:rsid w:val="003A29F2"/>
    <w:rsid w:val="003A409F"/>
    <w:rsid w:val="003A4B6D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0246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72B"/>
    <w:rsid w:val="003D0F08"/>
    <w:rsid w:val="003D3E6E"/>
    <w:rsid w:val="003D4410"/>
    <w:rsid w:val="003D52BD"/>
    <w:rsid w:val="003D5781"/>
    <w:rsid w:val="003D6BFF"/>
    <w:rsid w:val="003D7AC0"/>
    <w:rsid w:val="003D7B4C"/>
    <w:rsid w:val="003D7E2D"/>
    <w:rsid w:val="003E0DED"/>
    <w:rsid w:val="003E33D6"/>
    <w:rsid w:val="003E3BA7"/>
    <w:rsid w:val="003E3D41"/>
    <w:rsid w:val="003E4236"/>
    <w:rsid w:val="003E4D53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208EA"/>
    <w:rsid w:val="00421A65"/>
    <w:rsid w:val="00421CAD"/>
    <w:rsid w:val="00421D99"/>
    <w:rsid w:val="00421F74"/>
    <w:rsid w:val="00422AD2"/>
    <w:rsid w:val="00422CD9"/>
    <w:rsid w:val="00422D9F"/>
    <w:rsid w:val="00424056"/>
    <w:rsid w:val="00424F71"/>
    <w:rsid w:val="0042522F"/>
    <w:rsid w:val="00425E1C"/>
    <w:rsid w:val="0042749B"/>
    <w:rsid w:val="0042766A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480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07E6"/>
    <w:rsid w:val="00481534"/>
    <w:rsid w:val="004817FE"/>
    <w:rsid w:val="00482A8A"/>
    <w:rsid w:val="004861AA"/>
    <w:rsid w:val="004875B6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50C"/>
    <w:rsid w:val="004B382D"/>
    <w:rsid w:val="004B5BBE"/>
    <w:rsid w:val="004C1FD0"/>
    <w:rsid w:val="004C34E7"/>
    <w:rsid w:val="004C6E2E"/>
    <w:rsid w:val="004C7E35"/>
    <w:rsid w:val="004D1546"/>
    <w:rsid w:val="004D171B"/>
    <w:rsid w:val="004D1E82"/>
    <w:rsid w:val="004D2306"/>
    <w:rsid w:val="004D2B73"/>
    <w:rsid w:val="004D2FB2"/>
    <w:rsid w:val="004D3153"/>
    <w:rsid w:val="004D53E4"/>
    <w:rsid w:val="004D5B96"/>
    <w:rsid w:val="004D5C78"/>
    <w:rsid w:val="004D6827"/>
    <w:rsid w:val="004E08C7"/>
    <w:rsid w:val="004E0A81"/>
    <w:rsid w:val="004E11F2"/>
    <w:rsid w:val="004E12D4"/>
    <w:rsid w:val="004F17F7"/>
    <w:rsid w:val="004F1995"/>
    <w:rsid w:val="004F46C6"/>
    <w:rsid w:val="004F4E21"/>
    <w:rsid w:val="004F703C"/>
    <w:rsid w:val="004F7AEC"/>
    <w:rsid w:val="004F7E25"/>
    <w:rsid w:val="0050248F"/>
    <w:rsid w:val="00510290"/>
    <w:rsid w:val="005107FC"/>
    <w:rsid w:val="00511689"/>
    <w:rsid w:val="00512156"/>
    <w:rsid w:val="005122A0"/>
    <w:rsid w:val="0051317F"/>
    <w:rsid w:val="00514619"/>
    <w:rsid w:val="0051585A"/>
    <w:rsid w:val="005162F1"/>
    <w:rsid w:val="00520D6F"/>
    <w:rsid w:val="00520EB1"/>
    <w:rsid w:val="00522256"/>
    <w:rsid w:val="005224E9"/>
    <w:rsid w:val="00522C06"/>
    <w:rsid w:val="00523311"/>
    <w:rsid w:val="0052414B"/>
    <w:rsid w:val="005250BF"/>
    <w:rsid w:val="005252E8"/>
    <w:rsid w:val="00525769"/>
    <w:rsid w:val="00526589"/>
    <w:rsid w:val="005270A6"/>
    <w:rsid w:val="00533719"/>
    <w:rsid w:val="005354C4"/>
    <w:rsid w:val="005432EA"/>
    <w:rsid w:val="0054383C"/>
    <w:rsid w:val="005449C1"/>
    <w:rsid w:val="005462D1"/>
    <w:rsid w:val="00547C95"/>
    <w:rsid w:val="005509A8"/>
    <w:rsid w:val="00550A0A"/>
    <w:rsid w:val="00551AE8"/>
    <w:rsid w:val="00552300"/>
    <w:rsid w:val="005524E4"/>
    <w:rsid w:val="00552C06"/>
    <w:rsid w:val="00555114"/>
    <w:rsid w:val="00555CAB"/>
    <w:rsid w:val="00555F60"/>
    <w:rsid w:val="005562A9"/>
    <w:rsid w:val="0055638E"/>
    <w:rsid w:val="005616A5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34AE"/>
    <w:rsid w:val="005A3BFD"/>
    <w:rsid w:val="005A52AC"/>
    <w:rsid w:val="005A538E"/>
    <w:rsid w:val="005A54B9"/>
    <w:rsid w:val="005A680E"/>
    <w:rsid w:val="005A69A1"/>
    <w:rsid w:val="005B20C7"/>
    <w:rsid w:val="005B25D2"/>
    <w:rsid w:val="005B4745"/>
    <w:rsid w:val="005B4CC4"/>
    <w:rsid w:val="005B4DD0"/>
    <w:rsid w:val="005B6C51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1371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1EA0"/>
    <w:rsid w:val="00602948"/>
    <w:rsid w:val="00602FA5"/>
    <w:rsid w:val="00603563"/>
    <w:rsid w:val="00603700"/>
    <w:rsid w:val="00603C04"/>
    <w:rsid w:val="006054DD"/>
    <w:rsid w:val="00607D9E"/>
    <w:rsid w:val="006128C4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320"/>
    <w:rsid w:val="00634E80"/>
    <w:rsid w:val="006433C1"/>
    <w:rsid w:val="00646616"/>
    <w:rsid w:val="006470B5"/>
    <w:rsid w:val="00647227"/>
    <w:rsid w:val="00647A6E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5964"/>
    <w:rsid w:val="006975BC"/>
    <w:rsid w:val="006A0588"/>
    <w:rsid w:val="006A27E2"/>
    <w:rsid w:val="006A35AB"/>
    <w:rsid w:val="006A3DBD"/>
    <w:rsid w:val="006A4AEC"/>
    <w:rsid w:val="006A6E70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C5F93"/>
    <w:rsid w:val="006D1AD7"/>
    <w:rsid w:val="006D1BAF"/>
    <w:rsid w:val="006D45A0"/>
    <w:rsid w:val="006D7955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1D1"/>
    <w:rsid w:val="006F7B3D"/>
    <w:rsid w:val="007043CB"/>
    <w:rsid w:val="00704860"/>
    <w:rsid w:val="00705BCC"/>
    <w:rsid w:val="007063F8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462"/>
    <w:rsid w:val="007326D6"/>
    <w:rsid w:val="00736B93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4C7B"/>
    <w:rsid w:val="007870FE"/>
    <w:rsid w:val="007876F3"/>
    <w:rsid w:val="00787956"/>
    <w:rsid w:val="00793478"/>
    <w:rsid w:val="007960BD"/>
    <w:rsid w:val="007A060B"/>
    <w:rsid w:val="007A2C2B"/>
    <w:rsid w:val="007A2EFD"/>
    <w:rsid w:val="007B401C"/>
    <w:rsid w:val="007B4E8F"/>
    <w:rsid w:val="007B6583"/>
    <w:rsid w:val="007B7798"/>
    <w:rsid w:val="007B7ED8"/>
    <w:rsid w:val="007C0C69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170"/>
    <w:rsid w:val="007D14DC"/>
    <w:rsid w:val="007D2082"/>
    <w:rsid w:val="007D2E03"/>
    <w:rsid w:val="007D42ED"/>
    <w:rsid w:val="007D63B8"/>
    <w:rsid w:val="007D6670"/>
    <w:rsid w:val="007D6868"/>
    <w:rsid w:val="007D75D4"/>
    <w:rsid w:val="007E0D3A"/>
    <w:rsid w:val="007E1169"/>
    <w:rsid w:val="007E2011"/>
    <w:rsid w:val="007E4996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D6E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48AF"/>
    <w:rsid w:val="008362C6"/>
    <w:rsid w:val="0083677F"/>
    <w:rsid w:val="00836F7C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7095B"/>
    <w:rsid w:val="00872FE5"/>
    <w:rsid w:val="008738E7"/>
    <w:rsid w:val="00873B41"/>
    <w:rsid w:val="00874180"/>
    <w:rsid w:val="008772B5"/>
    <w:rsid w:val="008823A3"/>
    <w:rsid w:val="00883958"/>
    <w:rsid w:val="00883FA9"/>
    <w:rsid w:val="00885489"/>
    <w:rsid w:val="00887531"/>
    <w:rsid w:val="008902ED"/>
    <w:rsid w:val="00890F84"/>
    <w:rsid w:val="0089109F"/>
    <w:rsid w:val="008926D2"/>
    <w:rsid w:val="00892FC9"/>
    <w:rsid w:val="0089534C"/>
    <w:rsid w:val="00896D53"/>
    <w:rsid w:val="008A0693"/>
    <w:rsid w:val="008A100E"/>
    <w:rsid w:val="008A4E07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1FCA"/>
    <w:rsid w:val="008C3856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158"/>
    <w:rsid w:val="008E75B0"/>
    <w:rsid w:val="008E7C40"/>
    <w:rsid w:val="008F0504"/>
    <w:rsid w:val="008F062F"/>
    <w:rsid w:val="008F11D0"/>
    <w:rsid w:val="008F1D2F"/>
    <w:rsid w:val="008F35F7"/>
    <w:rsid w:val="008F4B48"/>
    <w:rsid w:val="008F7CBE"/>
    <w:rsid w:val="00900F66"/>
    <w:rsid w:val="009044D9"/>
    <w:rsid w:val="00905D8A"/>
    <w:rsid w:val="009074D1"/>
    <w:rsid w:val="00910176"/>
    <w:rsid w:val="00911636"/>
    <w:rsid w:val="00912BF1"/>
    <w:rsid w:val="009146FB"/>
    <w:rsid w:val="0091673F"/>
    <w:rsid w:val="009168D0"/>
    <w:rsid w:val="00917C43"/>
    <w:rsid w:val="00917F6A"/>
    <w:rsid w:val="00921323"/>
    <w:rsid w:val="00925250"/>
    <w:rsid w:val="00925DE0"/>
    <w:rsid w:val="00926E33"/>
    <w:rsid w:val="00927FAA"/>
    <w:rsid w:val="00930FDF"/>
    <w:rsid w:val="0093273D"/>
    <w:rsid w:val="009329FA"/>
    <w:rsid w:val="009341AB"/>
    <w:rsid w:val="00935381"/>
    <w:rsid w:val="009374DF"/>
    <w:rsid w:val="00942776"/>
    <w:rsid w:val="0094434C"/>
    <w:rsid w:val="00944F62"/>
    <w:rsid w:val="00946BC6"/>
    <w:rsid w:val="00950CD6"/>
    <w:rsid w:val="00953B10"/>
    <w:rsid w:val="00961258"/>
    <w:rsid w:val="00962687"/>
    <w:rsid w:val="00964A8B"/>
    <w:rsid w:val="009665E0"/>
    <w:rsid w:val="009672C4"/>
    <w:rsid w:val="009736B8"/>
    <w:rsid w:val="00973836"/>
    <w:rsid w:val="00973963"/>
    <w:rsid w:val="00973A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4E54"/>
    <w:rsid w:val="0099597B"/>
    <w:rsid w:val="009A23BE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1E9C"/>
    <w:rsid w:val="009B3250"/>
    <w:rsid w:val="009B441B"/>
    <w:rsid w:val="009B47D2"/>
    <w:rsid w:val="009C3E3B"/>
    <w:rsid w:val="009C55C4"/>
    <w:rsid w:val="009C6C0B"/>
    <w:rsid w:val="009C714D"/>
    <w:rsid w:val="009D0C89"/>
    <w:rsid w:val="009D0FAD"/>
    <w:rsid w:val="009D1B25"/>
    <w:rsid w:val="009D4271"/>
    <w:rsid w:val="009D5BCD"/>
    <w:rsid w:val="009E03B4"/>
    <w:rsid w:val="009E0F64"/>
    <w:rsid w:val="009E11B8"/>
    <w:rsid w:val="009E27F4"/>
    <w:rsid w:val="009E325C"/>
    <w:rsid w:val="009E3F17"/>
    <w:rsid w:val="009E62E2"/>
    <w:rsid w:val="009F00A4"/>
    <w:rsid w:val="009F015C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05A2F"/>
    <w:rsid w:val="00A1016B"/>
    <w:rsid w:val="00A12A36"/>
    <w:rsid w:val="00A149D0"/>
    <w:rsid w:val="00A15D8E"/>
    <w:rsid w:val="00A2160E"/>
    <w:rsid w:val="00A23976"/>
    <w:rsid w:val="00A27F9A"/>
    <w:rsid w:val="00A30499"/>
    <w:rsid w:val="00A32772"/>
    <w:rsid w:val="00A32EC6"/>
    <w:rsid w:val="00A3312F"/>
    <w:rsid w:val="00A33317"/>
    <w:rsid w:val="00A33D00"/>
    <w:rsid w:val="00A34378"/>
    <w:rsid w:val="00A43E8C"/>
    <w:rsid w:val="00A447ED"/>
    <w:rsid w:val="00A44EF6"/>
    <w:rsid w:val="00A45435"/>
    <w:rsid w:val="00A465D2"/>
    <w:rsid w:val="00A50F0B"/>
    <w:rsid w:val="00A51E32"/>
    <w:rsid w:val="00A54360"/>
    <w:rsid w:val="00A55613"/>
    <w:rsid w:val="00A627F3"/>
    <w:rsid w:val="00A64F2B"/>
    <w:rsid w:val="00A65886"/>
    <w:rsid w:val="00A666C3"/>
    <w:rsid w:val="00A67936"/>
    <w:rsid w:val="00A704F6"/>
    <w:rsid w:val="00A7058F"/>
    <w:rsid w:val="00A71075"/>
    <w:rsid w:val="00A73770"/>
    <w:rsid w:val="00A73A19"/>
    <w:rsid w:val="00A74954"/>
    <w:rsid w:val="00A761C7"/>
    <w:rsid w:val="00A80505"/>
    <w:rsid w:val="00A819D2"/>
    <w:rsid w:val="00A81E12"/>
    <w:rsid w:val="00A83537"/>
    <w:rsid w:val="00A84160"/>
    <w:rsid w:val="00A85B63"/>
    <w:rsid w:val="00A864A8"/>
    <w:rsid w:val="00A871A2"/>
    <w:rsid w:val="00A87B4E"/>
    <w:rsid w:val="00A915FD"/>
    <w:rsid w:val="00A94294"/>
    <w:rsid w:val="00A9598F"/>
    <w:rsid w:val="00A95BBD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0D8E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27B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2DBB"/>
    <w:rsid w:val="00B03E5F"/>
    <w:rsid w:val="00B05A33"/>
    <w:rsid w:val="00B063CF"/>
    <w:rsid w:val="00B065E2"/>
    <w:rsid w:val="00B10713"/>
    <w:rsid w:val="00B1076C"/>
    <w:rsid w:val="00B13B69"/>
    <w:rsid w:val="00B14D78"/>
    <w:rsid w:val="00B17046"/>
    <w:rsid w:val="00B17C7B"/>
    <w:rsid w:val="00B20B8D"/>
    <w:rsid w:val="00B22CD9"/>
    <w:rsid w:val="00B24125"/>
    <w:rsid w:val="00B24CE5"/>
    <w:rsid w:val="00B24DA1"/>
    <w:rsid w:val="00B24E23"/>
    <w:rsid w:val="00B252F9"/>
    <w:rsid w:val="00B261BE"/>
    <w:rsid w:val="00B32698"/>
    <w:rsid w:val="00B32D2C"/>
    <w:rsid w:val="00B33839"/>
    <w:rsid w:val="00B33EE2"/>
    <w:rsid w:val="00B34888"/>
    <w:rsid w:val="00B37DB0"/>
    <w:rsid w:val="00B40E8D"/>
    <w:rsid w:val="00B4119D"/>
    <w:rsid w:val="00B41BC0"/>
    <w:rsid w:val="00B430D0"/>
    <w:rsid w:val="00B44C04"/>
    <w:rsid w:val="00B45216"/>
    <w:rsid w:val="00B461FE"/>
    <w:rsid w:val="00B51419"/>
    <w:rsid w:val="00B5194B"/>
    <w:rsid w:val="00B52BFD"/>
    <w:rsid w:val="00B57389"/>
    <w:rsid w:val="00B57FD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218F"/>
    <w:rsid w:val="00B830CA"/>
    <w:rsid w:val="00B83578"/>
    <w:rsid w:val="00B8655F"/>
    <w:rsid w:val="00B86840"/>
    <w:rsid w:val="00B87234"/>
    <w:rsid w:val="00B90390"/>
    <w:rsid w:val="00B94AC6"/>
    <w:rsid w:val="00B950D9"/>
    <w:rsid w:val="00B97CB8"/>
    <w:rsid w:val="00BA2262"/>
    <w:rsid w:val="00BA37D4"/>
    <w:rsid w:val="00BA3F90"/>
    <w:rsid w:val="00BA510F"/>
    <w:rsid w:val="00BA5F8F"/>
    <w:rsid w:val="00BA6C1B"/>
    <w:rsid w:val="00BB0A4A"/>
    <w:rsid w:val="00BB0C34"/>
    <w:rsid w:val="00BB2D4A"/>
    <w:rsid w:val="00BB4CB5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3AEB"/>
    <w:rsid w:val="00BE7387"/>
    <w:rsid w:val="00BE7418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3D17"/>
    <w:rsid w:val="00C05120"/>
    <w:rsid w:val="00C05883"/>
    <w:rsid w:val="00C06274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802"/>
    <w:rsid w:val="00C20FF4"/>
    <w:rsid w:val="00C21B85"/>
    <w:rsid w:val="00C22FAA"/>
    <w:rsid w:val="00C258D3"/>
    <w:rsid w:val="00C278E8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1680"/>
    <w:rsid w:val="00C4278F"/>
    <w:rsid w:val="00C428DC"/>
    <w:rsid w:val="00C43F33"/>
    <w:rsid w:val="00C44317"/>
    <w:rsid w:val="00C47D51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6F27"/>
    <w:rsid w:val="00C97C68"/>
    <w:rsid w:val="00CA0357"/>
    <w:rsid w:val="00CA1160"/>
    <w:rsid w:val="00CA3ADA"/>
    <w:rsid w:val="00CA463F"/>
    <w:rsid w:val="00CA5553"/>
    <w:rsid w:val="00CA639D"/>
    <w:rsid w:val="00CA72BE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389"/>
    <w:rsid w:val="00CD3DCD"/>
    <w:rsid w:val="00CD44A2"/>
    <w:rsid w:val="00CD44C6"/>
    <w:rsid w:val="00CD6627"/>
    <w:rsid w:val="00CD6827"/>
    <w:rsid w:val="00CD7157"/>
    <w:rsid w:val="00CD7A9F"/>
    <w:rsid w:val="00CE1775"/>
    <w:rsid w:val="00CE2456"/>
    <w:rsid w:val="00CE4B55"/>
    <w:rsid w:val="00CE4D0C"/>
    <w:rsid w:val="00CE5B0E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058B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01C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9A2"/>
    <w:rsid w:val="00D31889"/>
    <w:rsid w:val="00D322FF"/>
    <w:rsid w:val="00D34A0C"/>
    <w:rsid w:val="00D34A3F"/>
    <w:rsid w:val="00D3503D"/>
    <w:rsid w:val="00D36C05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568AB"/>
    <w:rsid w:val="00D60153"/>
    <w:rsid w:val="00D6097B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848"/>
    <w:rsid w:val="00D83EAE"/>
    <w:rsid w:val="00D8477A"/>
    <w:rsid w:val="00D90F56"/>
    <w:rsid w:val="00D9269B"/>
    <w:rsid w:val="00D92D60"/>
    <w:rsid w:val="00D93A5A"/>
    <w:rsid w:val="00D943F8"/>
    <w:rsid w:val="00D94F0F"/>
    <w:rsid w:val="00D96D2A"/>
    <w:rsid w:val="00D97C93"/>
    <w:rsid w:val="00DA2E4D"/>
    <w:rsid w:val="00DA4B6A"/>
    <w:rsid w:val="00DA4E97"/>
    <w:rsid w:val="00DA6543"/>
    <w:rsid w:val="00DA6661"/>
    <w:rsid w:val="00DA7315"/>
    <w:rsid w:val="00DA7EAD"/>
    <w:rsid w:val="00DB3275"/>
    <w:rsid w:val="00DB3AB2"/>
    <w:rsid w:val="00DB42B7"/>
    <w:rsid w:val="00DB629B"/>
    <w:rsid w:val="00DB65FB"/>
    <w:rsid w:val="00DC1D6E"/>
    <w:rsid w:val="00DC2AFD"/>
    <w:rsid w:val="00DC2B1C"/>
    <w:rsid w:val="00DC40C4"/>
    <w:rsid w:val="00DC40FB"/>
    <w:rsid w:val="00DC55C1"/>
    <w:rsid w:val="00DC6C99"/>
    <w:rsid w:val="00DC6F54"/>
    <w:rsid w:val="00DD0E1E"/>
    <w:rsid w:val="00DD2761"/>
    <w:rsid w:val="00DD507E"/>
    <w:rsid w:val="00DD5252"/>
    <w:rsid w:val="00DD54BD"/>
    <w:rsid w:val="00DD63B0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1F8E"/>
    <w:rsid w:val="00E02670"/>
    <w:rsid w:val="00E07371"/>
    <w:rsid w:val="00E131C2"/>
    <w:rsid w:val="00E13FD9"/>
    <w:rsid w:val="00E1445A"/>
    <w:rsid w:val="00E14D95"/>
    <w:rsid w:val="00E1587D"/>
    <w:rsid w:val="00E20FC2"/>
    <w:rsid w:val="00E221B2"/>
    <w:rsid w:val="00E2407A"/>
    <w:rsid w:val="00E25197"/>
    <w:rsid w:val="00E27400"/>
    <w:rsid w:val="00E301E7"/>
    <w:rsid w:val="00E30BA2"/>
    <w:rsid w:val="00E3195B"/>
    <w:rsid w:val="00E31B56"/>
    <w:rsid w:val="00E32857"/>
    <w:rsid w:val="00E32B56"/>
    <w:rsid w:val="00E351C6"/>
    <w:rsid w:val="00E40E97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6BA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084B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7B6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C4971"/>
    <w:rsid w:val="00EC7527"/>
    <w:rsid w:val="00EC7531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F1E5C"/>
    <w:rsid w:val="00EF48AC"/>
    <w:rsid w:val="00EF4C04"/>
    <w:rsid w:val="00EF53E0"/>
    <w:rsid w:val="00EF58BF"/>
    <w:rsid w:val="00EF665B"/>
    <w:rsid w:val="00EF75E2"/>
    <w:rsid w:val="00F028D5"/>
    <w:rsid w:val="00F030B9"/>
    <w:rsid w:val="00F03ED8"/>
    <w:rsid w:val="00F05670"/>
    <w:rsid w:val="00F05E88"/>
    <w:rsid w:val="00F06D39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863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5805"/>
    <w:rsid w:val="00F66668"/>
    <w:rsid w:val="00F66C97"/>
    <w:rsid w:val="00F701A7"/>
    <w:rsid w:val="00F70D15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4FBF"/>
    <w:rsid w:val="00F96F70"/>
    <w:rsid w:val="00F971B8"/>
    <w:rsid w:val="00F97A2A"/>
    <w:rsid w:val="00FA04BD"/>
    <w:rsid w:val="00FA1E8B"/>
    <w:rsid w:val="00FA23AF"/>
    <w:rsid w:val="00FA3F54"/>
    <w:rsid w:val="00FA4838"/>
    <w:rsid w:val="00FA5B58"/>
    <w:rsid w:val="00FA5F98"/>
    <w:rsid w:val="00FA6A3D"/>
    <w:rsid w:val="00FA6E1D"/>
    <w:rsid w:val="00FA75B6"/>
    <w:rsid w:val="00FA7A2A"/>
    <w:rsid w:val="00FB4D83"/>
    <w:rsid w:val="00FC0C95"/>
    <w:rsid w:val="00FC2528"/>
    <w:rsid w:val="00FC32CE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0EA5"/>
    <w:rsid w:val="00FE2BAF"/>
    <w:rsid w:val="00FE2D1B"/>
    <w:rsid w:val="00FE2FED"/>
    <w:rsid w:val="00FE7974"/>
    <w:rsid w:val="00FE7A47"/>
    <w:rsid w:val="00FE7BA0"/>
    <w:rsid w:val="00FF0947"/>
    <w:rsid w:val="00FF13EF"/>
    <w:rsid w:val="00FF385D"/>
    <w:rsid w:val="00FF60A5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C83A7B5"/>
  <w15:docId w15:val="{2955948A-0FC7-4379-A5F7-EB32134C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149badmsonormal">
    <w:name w:val="gwp20149bad_msonormal"/>
    <w:basedOn w:val="Normalny"/>
    <w:rsid w:val="0006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customStyle="1" w:styleId="standard">
    <w:name w:val="standard"/>
    <w:basedOn w:val="Normalny"/>
    <w:rsid w:val="0023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1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cxspmiddle">
    <w:name w:val="gmail-msolistparagraphcxspmiddle"/>
    <w:basedOn w:val="Normalny"/>
    <w:rsid w:val="0021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6eb71d0emsonormal">
    <w:name w:val="gwp6eb71d0e_msonormal"/>
    <w:basedOn w:val="Normalny"/>
    <w:rsid w:val="006F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7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925685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57199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6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2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D1AAE-7D1A-483C-9B5D-F9DFFBED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6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HP</cp:lastModifiedBy>
  <cp:revision>173</cp:revision>
  <cp:lastPrinted>2019-06-22T18:11:00Z</cp:lastPrinted>
  <dcterms:created xsi:type="dcterms:W3CDTF">2016-08-05T21:17:00Z</dcterms:created>
  <dcterms:modified xsi:type="dcterms:W3CDTF">2019-06-22T18:38:00Z</dcterms:modified>
</cp:coreProperties>
</file>